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0B" w:rsidRDefault="00155C72" w:rsidP="006364F1">
      <w:pPr>
        <w:shd w:val="clear" w:color="auto" w:fill="FFFFFF"/>
        <w:spacing w:after="0" w:line="278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Приложение</w:t>
      </w:r>
      <w:r w:rsidR="001405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4050B" w:rsidRDefault="00155C72" w:rsidP="006364F1">
      <w:pPr>
        <w:shd w:val="clear" w:color="auto" w:fill="FFFFFF"/>
        <w:spacing w:after="0" w:line="278" w:lineRule="exac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к письму</w:t>
      </w:r>
      <w:r w:rsidR="0014050B">
        <w:rPr>
          <w:rFonts w:ascii="Times New Roman" w:hAnsi="Times New Roman" w:cs="Times New Roman"/>
          <w:sz w:val="28"/>
          <w:szCs w:val="28"/>
        </w:rPr>
        <w:t xml:space="preserve"> </w:t>
      </w:r>
      <w:r w:rsidR="00A27997" w:rsidRPr="00A27997">
        <w:rPr>
          <w:rFonts w:ascii="Times New Roman" w:hAnsi="Times New Roman" w:cs="Times New Roman"/>
          <w:bCs/>
          <w:sz w:val="28"/>
          <w:szCs w:val="28"/>
        </w:rPr>
        <w:t>начальника 25 отряда</w:t>
      </w:r>
    </w:p>
    <w:p w:rsidR="006364F1" w:rsidRDefault="00A27997" w:rsidP="006364F1">
      <w:pPr>
        <w:shd w:val="clear" w:color="auto" w:fill="FFFFFF"/>
        <w:spacing w:after="0" w:line="278" w:lineRule="exac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997">
        <w:rPr>
          <w:rFonts w:ascii="Times New Roman" w:hAnsi="Times New Roman" w:cs="Times New Roman"/>
          <w:bCs/>
          <w:sz w:val="28"/>
          <w:szCs w:val="28"/>
        </w:rPr>
        <w:t xml:space="preserve">ФПС по </w:t>
      </w:r>
      <w:proofErr w:type="gramStart"/>
      <w:r w:rsidRPr="00A2799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27997">
        <w:rPr>
          <w:rFonts w:ascii="Times New Roman" w:hAnsi="Times New Roman" w:cs="Times New Roman"/>
          <w:bCs/>
          <w:sz w:val="28"/>
          <w:szCs w:val="28"/>
        </w:rPr>
        <w:t>. Москве</w:t>
      </w:r>
      <w:r w:rsidR="006364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5C72" w:rsidRPr="00A27997" w:rsidRDefault="00155C72" w:rsidP="006364F1">
      <w:pPr>
        <w:shd w:val="clear" w:color="auto" w:fill="FFFFFF"/>
        <w:spacing w:after="0" w:line="278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bCs/>
          <w:spacing w:val="-2"/>
          <w:sz w:val="28"/>
          <w:szCs w:val="28"/>
        </w:rPr>
        <w:t>от _</w:t>
      </w:r>
      <w:r w:rsidR="006364F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</w:t>
      </w:r>
      <w:r w:rsidRPr="00A279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№ __________________</w:t>
      </w:r>
    </w:p>
    <w:p w:rsidR="00155C72" w:rsidRPr="00A27997" w:rsidRDefault="00155C72" w:rsidP="00155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0E5C" w:rsidRPr="00A27997" w:rsidRDefault="005F0E5C" w:rsidP="0056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7997">
        <w:rPr>
          <w:rFonts w:ascii="Times New Roman" w:hAnsi="Times New Roman" w:cs="Times New Roman"/>
          <w:b/>
          <w:sz w:val="28"/>
          <w:szCs w:val="28"/>
        </w:rPr>
        <w:t>Опросной</w:t>
      </w:r>
      <w:proofErr w:type="gramEnd"/>
      <w:r w:rsidRPr="00A27997">
        <w:rPr>
          <w:rFonts w:ascii="Times New Roman" w:hAnsi="Times New Roman" w:cs="Times New Roman"/>
          <w:b/>
          <w:sz w:val="28"/>
          <w:szCs w:val="28"/>
        </w:rPr>
        <w:t xml:space="preserve"> лист объект</w:t>
      </w:r>
      <w:r w:rsidR="00DE1F71">
        <w:rPr>
          <w:rFonts w:ascii="Times New Roman" w:hAnsi="Times New Roman" w:cs="Times New Roman"/>
          <w:b/>
          <w:sz w:val="28"/>
          <w:szCs w:val="28"/>
        </w:rPr>
        <w:t>а (здания)</w:t>
      </w:r>
      <w:r w:rsidR="00155C72" w:rsidRPr="00A2799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155C72" w:rsidRPr="00A27997" w:rsidRDefault="00155C72" w:rsidP="00155C7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Общие сведения</w:t>
      </w:r>
      <w:r w:rsidR="00DE1F71">
        <w:rPr>
          <w:rFonts w:ascii="Times New Roman" w:hAnsi="Times New Roman" w:cs="Times New Roman"/>
          <w:sz w:val="28"/>
          <w:szCs w:val="28"/>
        </w:rPr>
        <w:t xml:space="preserve"> об объекте (организации)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принадлежность, адрес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Управляющий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E5C" w:rsidRPr="00A27997" w:rsidTr="00A27997">
        <w:tc>
          <w:tcPr>
            <w:tcW w:w="7479" w:type="dxa"/>
          </w:tcPr>
          <w:p w:rsidR="005F0E5C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Главный инженер, телефон</w:t>
            </w:r>
          </w:p>
        </w:tc>
        <w:tc>
          <w:tcPr>
            <w:tcW w:w="3203" w:type="dxa"/>
          </w:tcPr>
          <w:p w:rsidR="005F0E5C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Инженер по пожарной безопасности</w:t>
            </w:r>
            <w:r w:rsidR="00EE5C2A"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за ПБ)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21AB" w:rsidRPr="00A27997">
              <w:rPr>
                <w:rFonts w:ascii="Times New Roman" w:hAnsi="Times New Roman" w:cs="Times New Roman"/>
                <w:sz w:val="28"/>
                <w:szCs w:val="28"/>
              </w:rPr>
              <w:t>ачальник службы технической эксплуатации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Охрана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Секретарь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Диспетчерская служба, телефон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E5C" w:rsidRPr="00A27997" w:rsidTr="00A27997">
        <w:tc>
          <w:tcPr>
            <w:tcW w:w="7479" w:type="dxa"/>
          </w:tcPr>
          <w:p w:rsidR="005F0E5C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Главный энергетик, телефон</w:t>
            </w:r>
          </w:p>
        </w:tc>
        <w:tc>
          <w:tcPr>
            <w:tcW w:w="3203" w:type="dxa"/>
          </w:tcPr>
          <w:p w:rsidR="005F0E5C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(максимально) днем, ночью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AB" w:rsidRPr="00A27997" w:rsidTr="00A27997">
        <w:tc>
          <w:tcPr>
            <w:tcW w:w="7479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клиентов (максимально) днем, ночью</w:t>
            </w:r>
          </w:p>
        </w:tc>
        <w:tc>
          <w:tcPr>
            <w:tcW w:w="3203" w:type="dxa"/>
          </w:tcPr>
          <w:p w:rsidR="007921AB" w:rsidRPr="00A27997" w:rsidRDefault="007921A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9ED" w:rsidRPr="00A27997" w:rsidTr="00A27997">
        <w:tc>
          <w:tcPr>
            <w:tcW w:w="7479" w:type="dxa"/>
          </w:tcPr>
          <w:p w:rsidR="00CE59ED" w:rsidRPr="00CE59ED" w:rsidRDefault="00CE59ED" w:rsidP="00D5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ED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объекта, в т.ч. Перечень организаций и учреждений, входящих в его состав</w:t>
            </w:r>
          </w:p>
        </w:tc>
        <w:tc>
          <w:tcPr>
            <w:tcW w:w="3203" w:type="dxa"/>
          </w:tcPr>
          <w:p w:rsidR="00CE59ED" w:rsidRPr="00A27997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9ED" w:rsidRPr="00A27997" w:rsidTr="00A27997">
        <w:tc>
          <w:tcPr>
            <w:tcW w:w="7479" w:type="dxa"/>
          </w:tcPr>
          <w:p w:rsidR="00CE59ED" w:rsidRPr="00CE59ED" w:rsidRDefault="00CE59ED" w:rsidP="00D5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ED">
              <w:rPr>
                <w:rFonts w:ascii="Times New Roman" w:hAnsi="Times New Roman" w:cs="Times New Roman"/>
                <w:sz w:val="28"/>
                <w:szCs w:val="28"/>
              </w:rPr>
              <w:t>Площадь территории</w:t>
            </w:r>
          </w:p>
        </w:tc>
        <w:tc>
          <w:tcPr>
            <w:tcW w:w="3203" w:type="dxa"/>
          </w:tcPr>
          <w:p w:rsidR="00CE59ED" w:rsidRPr="00A27997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E5C" w:rsidRPr="00A27997" w:rsidRDefault="005F0E5C" w:rsidP="00155C7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Характеристика здания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CE59ED" w:rsidRPr="00A27997" w:rsidTr="00A27997">
        <w:tc>
          <w:tcPr>
            <w:tcW w:w="7479" w:type="dxa"/>
          </w:tcPr>
          <w:p w:rsidR="00CE59ED" w:rsidRPr="00CE59ED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3203" w:type="dxa"/>
          </w:tcPr>
          <w:p w:rsidR="00CE59ED" w:rsidRPr="00A27997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9ED" w:rsidRPr="00A27997" w:rsidTr="00A27997">
        <w:tc>
          <w:tcPr>
            <w:tcW w:w="7479" w:type="dxa"/>
          </w:tcPr>
          <w:p w:rsidR="00CE59ED" w:rsidRPr="00CE59ED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Размеры здания в плане</w:t>
            </w:r>
          </w:p>
        </w:tc>
        <w:tc>
          <w:tcPr>
            <w:tcW w:w="3203" w:type="dxa"/>
          </w:tcPr>
          <w:p w:rsidR="00CE59ED" w:rsidRPr="00A27997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9ED" w:rsidRPr="00A27997" w:rsidTr="00A27997">
        <w:tc>
          <w:tcPr>
            <w:tcW w:w="7479" w:type="dxa"/>
          </w:tcPr>
          <w:p w:rsidR="00CE59ED" w:rsidRPr="00CE59ED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ED">
              <w:rPr>
                <w:rFonts w:ascii="Times New Roman" w:hAnsi="Times New Roman" w:cs="Times New Roman"/>
                <w:sz w:val="28"/>
                <w:szCs w:val="28"/>
              </w:rPr>
              <w:t>Наличие людей в здании</w:t>
            </w:r>
          </w:p>
        </w:tc>
        <w:tc>
          <w:tcPr>
            <w:tcW w:w="3203" w:type="dxa"/>
          </w:tcPr>
          <w:p w:rsidR="00CE59ED" w:rsidRPr="00A27997" w:rsidRDefault="00CE59E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Степень огнестойкости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A27997" w:rsidTr="00A27997">
        <w:tc>
          <w:tcPr>
            <w:tcW w:w="7479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3203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Материал стен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A27997" w:rsidTr="00A27997">
        <w:tc>
          <w:tcPr>
            <w:tcW w:w="7479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Материал перекрытий</w:t>
            </w:r>
          </w:p>
        </w:tc>
        <w:tc>
          <w:tcPr>
            <w:tcW w:w="3203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A27997" w:rsidTr="00A27997">
        <w:tc>
          <w:tcPr>
            <w:tcW w:w="7479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Материал перегородок</w:t>
            </w:r>
          </w:p>
        </w:tc>
        <w:tc>
          <w:tcPr>
            <w:tcW w:w="3203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A27997" w:rsidTr="00A27997">
        <w:tc>
          <w:tcPr>
            <w:tcW w:w="7479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Материал кровли</w:t>
            </w:r>
          </w:p>
        </w:tc>
        <w:tc>
          <w:tcPr>
            <w:tcW w:w="3203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A27997" w:rsidTr="00A27997">
        <w:tc>
          <w:tcPr>
            <w:tcW w:w="7479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Высота потолков</w:t>
            </w:r>
          </w:p>
        </w:tc>
        <w:tc>
          <w:tcPr>
            <w:tcW w:w="3203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входов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Входов в подвал (</w:t>
            </w:r>
            <w:r w:rsidR="00FC0D9D" w:rsidRPr="00A27997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лестничных клеток</w:t>
            </w:r>
            <w:r w:rsidR="005F0E5C"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с какого </w:t>
            </w:r>
            <w:r w:rsidR="00FC0D9D"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этажа, </w:t>
            </w:r>
            <w:r w:rsidR="005F0E5C" w:rsidRPr="00A27997">
              <w:rPr>
                <w:rFonts w:ascii="Times New Roman" w:hAnsi="Times New Roman" w:cs="Times New Roman"/>
                <w:sz w:val="28"/>
                <w:szCs w:val="28"/>
              </w:rPr>
              <w:t>по какой этаж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E5C" w:rsidRPr="00A27997" w:rsidTr="00A27997">
        <w:tc>
          <w:tcPr>
            <w:tcW w:w="7479" w:type="dxa"/>
          </w:tcPr>
          <w:p w:rsidR="005F0E5C" w:rsidRPr="00A27997" w:rsidRDefault="00C70B09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отделка лестничных пролетов</w:t>
            </w:r>
          </w:p>
        </w:tc>
        <w:tc>
          <w:tcPr>
            <w:tcW w:w="3203" w:type="dxa"/>
          </w:tcPr>
          <w:p w:rsidR="005F0E5C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A27997" w:rsidTr="00A27997">
        <w:tc>
          <w:tcPr>
            <w:tcW w:w="7479" w:type="dxa"/>
          </w:tcPr>
          <w:p w:rsidR="00FC0D9D" w:rsidRPr="00A27997" w:rsidRDefault="002E76BE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Внутренняя отделка помещений (стены, пол, потолок)</w:t>
            </w:r>
          </w:p>
        </w:tc>
        <w:tc>
          <w:tcPr>
            <w:tcW w:w="3203" w:type="dxa"/>
          </w:tcPr>
          <w:p w:rsidR="00FC0D9D" w:rsidRPr="00A2799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9D" w:rsidRPr="00093A77" w:rsidTr="00A27997">
        <w:tc>
          <w:tcPr>
            <w:tcW w:w="7479" w:type="dxa"/>
          </w:tcPr>
          <w:p w:rsidR="00FC0D9D" w:rsidRPr="00093A77" w:rsidRDefault="00093A77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A77">
              <w:rPr>
                <w:rFonts w:ascii="Times New Roman" w:hAnsi="Times New Roman" w:cs="Times New Roman"/>
                <w:sz w:val="28"/>
                <w:szCs w:val="28"/>
              </w:rPr>
              <w:t>Данные о пожарной нагрузке в помещ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3203" w:type="dxa"/>
          </w:tcPr>
          <w:p w:rsidR="00FC0D9D" w:rsidRPr="00093A77" w:rsidRDefault="00FC0D9D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E5C" w:rsidRPr="00A27997" w:rsidRDefault="005F0E5C" w:rsidP="00155C7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Л</w:t>
      </w:r>
      <w:r w:rsidR="00FC0D9D" w:rsidRPr="00A27997">
        <w:rPr>
          <w:rFonts w:ascii="Times New Roman" w:hAnsi="Times New Roman" w:cs="Times New Roman"/>
          <w:sz w:val="28"/>
          <w:szCs w:val="28"/>
        </w:rPr>
        <w:t>ифты</w:t>
      </w:r>
      <w:r w:rsidRPr="00A27997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EE5C2A" w:rsidRPr="00A27997" w:rsidTr="00A27997">
        <w:tc>
          <w:tcPr>
            <w:tcW w:w="7479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лифтов и их марка (из них пожарных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Грузоподъемность</w:t>
            </w:r>
            <w:r w:rsidR="00093A77">
              <w:rPr>
                <w:rFonts w:ascii="Times New Roman" w:hAnsi="Times New Roman" w:cs="Times New Roman"/>
                <w:sz w:val="28"/>
                <w:szCs w:val="28"/>
              </w:rPr>
              <w:t xml:space="preserve"> лифтов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Скорость движения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Время ожидания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5F0E5C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ка лифтовых холлов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6A9" w:rsidRPr="003466A9" w:rsidRDefault="003466A9" w:rsidP="003466A9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6A9">
        <w:rPr>
          <w:rFonts w:ascii="Times New Roman" w:hAnsi="Times New Roman" w:cs="Times New Roman"/>
          <w:sz w:val="28"/>
          <w:szCs w:val="28"/>
        </w:rPr>
        <w:t xml:space="preserve">Система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здания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3466A9" w:rsidRPr="00316394" w:rsidTr="00110F62">
        <w:tc>
          <w:tcPr>
            <w:tcW w:w="7479" w:type="dxa"/>
          </w:tcPr>
          <w:p w:rsidR="003466A9" w:rsidRPr="00316394" w:rsidRDefault="003466A9" w:rsidP="0034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>Описание, вид, тактико-технические характеристики систем противопожарной защиты здания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316394" w:rsidTr="00110F62">
        <w:tc>
          <w:tcPr>
            <w:tcW w:w="7479" w:type="dxa"/>
          </w:tcPr>
          <w:p w:rsidR="003466A9" w:rsidRPr="00316394" w:rsidRDefault="003466A9" w:rsidP="0034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>Описание, вид, тактико-технические характеристики систем автоматического обнаружения и извещения о пожаре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316394" w:rsidTr="00110F62">
        <w:tc>
          <w:tcPr>
            <w:tcW w:w="7479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>Описание, вид, тактико-технические характеристики систем  телевизионного наблюдения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316394" w:rsidTr="00110F62">
        <w:tc>
          <w:tcPr>
            <w:tcW w:w="7479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>Описание, вид, тактико-технические характеристики систем автоматического оповещения и управления эвакуацией людей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316394" w:rsidTr="00110F62">
        <w:tc>
          <w:tcPr>
            <w:tcW w:w="7479" w:type="dxa"/>
          </w:tcPr>
          <w:p w:rsidR="003466A9" w:rsidRPr="00316394" w:rsidRDefault="00316394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, вид, тактико-технические характеристики систем </w:t>
            </w:r>
            <w:r w:rsidR="003466A9" w:rsidRPr="00316394">
              <w:rPr>
                <w:rFonts w:ascii="Times New Roman" w:hAnsi="Times New Roman" w:cs="Times New Roman"/>
                <w:sz w:val="28"/>
                <w:szCs w:val="28"/>
              </w:rPr>
              <w:t>водяного пожаротушения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316394" w:rsidTr="00110F62">
        <w:tc>
          <w:tcPr>
            <w:tcW w:w="7479" w:type="dxa"/>
          </w:tcPr>
          <w:p w:rsidR="003466A9" w:rsidRPr="00316394" w:rsidRDefault="00316394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, вид, тактико-технические характеристики систем </w:t>
            </w:r>
            <w:r w:rsidR="003466A9" w:rsidRPr="00316394">
              <w:rPr>
                <w:rFonts w:ascii="Times New Roman" w:hAnsi="Times New Roman" w:cs="Times New Roman"/>
                <w:sz w:val="28"/>
                <w:szCs w:val="28"/>
              </w:rPr>
              <w:t>автоматического пожаротушения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316394" w:rsidTr="00110F62">
        <w:tc>
          <w:tcPr>
            <w:tcW w:w="7479" w:type="dxa"/>
          </w:tcPr>
          <w:p w:rsidR="003466A9" w:rsidRPr="00316394" w:rsidRDefault="00316394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9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, вид, тактико-технические характеристики систем </w:t>
            </w:r>
            <w:proofErr w:type="spellStart"/>
            <w:r w:rsidR="003466A9" w:rsidRPr="00316394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="003466A9" w:rsidRPr="00316394">
              <w:rPr>
                <w:rFonts w:ascii="Times New Roman" w:hAnsi="Times New Roman" w:cs="Times New Roman"/>
                <w:sz w:val="28"/>
                <w:szCs w:val="28"/>
              </w:rPr>
              <w:t xml:space="preserve"> защитой</w:t>
            </w:r>
          </w:p>
        </w:tc>
        <w:tc>
          <w:tcPr>
            <w:tcW w:w="3203" w:type="dxa"/>
          </w:tcPr>
          <w:p w:rsidR="003466A9" w:rsidRPr="00316394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A27997" w:rsidTr="00110F62">
        <w:tc>
          <w:tcPr>
            <w:tcW w:w="7479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6A9" w:rsidRPr="00A27997" w:rsidRDefault="003466A9" w:rsidP="003466A9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Противопожарное обеспечение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3466A9" w:rsidRPr="00A27997" w:rsidTr="00110F62">
        <w:tc>
          <w:tcPr>
            <w:tcW w:w="7479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ПК (указать  диаметр соединения, количество рукавов в ПК)</w:t>
            </w:r>
          </w:p>
        </w:tc>
        <w:tc>
          <w:tcPr>
            <w:tcW w:w="3203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A27997" w:rsidTr="00110F62">
        <w:tc>
          <w:tcPr>
            <w:tcW w:w="7479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Насосы-повысители</w:t>
            </w:r>
            <w:proofErr w:type="spellEnd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количество, марку, производительность, способ включения, место расположения)</w:t>
            </w:r>
          </w:p>
        </w:tc>
        <w:tc>
          <w:tcPr>
            <w:tcW w:w="3203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6A9" w:rsidRPr="00A27997" w:rsidTr="00110F62">
        <w:tc>
          <w:tcPr>
            <w:tcW w:w="7479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Количество огнетушителей (указать марку, количество на этаже, места расположения)</w:t>
            </w:r>
          </w:p>
        </w:tc>
        <w:tc>
          <w:tcPr>
            <w:tcW w:w="3203" w:type="dxa"/>
          </w:tcPr>
          <w:p w:rsidR="003466A9" w:rsidRPr="00A27997" w:rsidRDefault="003466A9" w:rsidP="0011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6BE" w:rsidRPr="00A27997" w:rsidRDefault="002E76BE" w:rsidP="003466A9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Вентиляция и отопления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EE5C2A" w:rsidRPr="00A27997" w:rsidTr="00A27997">
        <w:tc>
          <w:tcPr>
            <w:tcW w:w="7479" w:type="dxa"/>
          </w:tcPr>
          <w:p w:rsidR="00EE5C2A" w:rsidRPr="00A27997" w:rsidRDefault="002E76BE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отоплении</w:t>
            </w:r>
            <w:proofErr w:type="gramEnd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1C8B" w:rsidRPr="00A27997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ая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C81C8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76BE"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истем</w:t>
            </w:r>
            <w:r w:rsidR="002E76BE" w:rsidRPr="00A27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76BE"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точно-вытяжной вентиляции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6394" w:rsidRPr="00316394">
              <w:rPr>
                <w:rFonts w:ascii="Times New Roman" w:hAnsi="Times New Roman" w:cs="Times New Roman"/>
                <w:sz w:val="28"/>
                <w:szCs w:val="28"/>
              </w:rPr>
              <w:t>Описание, вид, тактико-технические характеристики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2E76BE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Система кондиционирования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6394" w:rsidRPr="00316394">
              <w:rPr>
                <w:rFonts w:ascii="Times New Roman" w:hAnsi="Times New Roman" w:cs="Times New Roman"/>
                <w:sz w:val="28"/>
                <w:szCs w:val="28"/>
              </w:rPr>
              <w:t>Описание, вид, тактико-технические характеристики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C81C8B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аварии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proofErr w:type="gramEnd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кто вызывается</w:t>
            </w:r>
            <w:r w:rsidR="00560AFE"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ие службы или </w:t>
            </w:r>
            <w:r w:rsidR="00560AFE"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службы технической эксплуатации</w:t>
            </w:r>
            <w:r w:rsidR="00560AFE" w:rsidRPr="00A27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AFE" w:rsidRPr="00A27997" w:rsidRDefault="00560AFE" w:rsidP="003466A9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Электроснабжение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EE5C2A" w:rsidRPr="00A27997" w:rsidTr="00A27997">
        <w:tc>
          <w:tcPr>
            <w:tcW w:w="7479" w:type="dxa"/>
          </w:tcPr>
          <w:p w:rsidR="00EE5C2A" w:rsidRPr="00A27997" w:rsidRDefault="00560AFE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ача электроэнергии 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proofErr w:type="gramStart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куда осуществляется подача </w:t>
            </w: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электроэнергии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, место расположения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560AFE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 на объекте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316394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</w:t>
            </w:r>
            <w:r w:rsidR="00560AFE"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лючение электроэнергии на объекте</w:t>
            </w:r>
            <w:r w:rsidR="00560AFE"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место расположения)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2A" w:rsidRPr="00A27997" w:rsidTr="00A27997">
        <w:tc>
          <w:tcPr>
            <w:tcW w:w="7479" w:type="dxa"/>
          </w:tcPr>
          <w:p w:rsidR="00EE5C2A" w:rsidRPr="00A27997" w:rsidRDefault="00560AFE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Ответственный за отключение электроэнергии, телефон</w:t>
            </w:r>
          </w:p>
        </w:tc>
        <w:tc>
          <w:tcPr>
            <w:tcW w:w="3203" w:type="dxa"/>
          </w:tcPr>
          <w:p w:rsidR="00EE5C2A" w:rsidRPr="00A27997" w:rsidRDefault="00EE5C2A" w:rsidP="00560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891" w:rsidRPr="00A27997" w:rsidRDefault="00C27891" w:rsidP="003466A9">
      <w:pPr>
        <w:pStyle w:val="a8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997">
        <w:rPr>
          <w:rFonts w:ascii="Times New Roman" w:eastAsia="Calibri" w:hAnsi="Times New Roman" w:cs="Times New Roman"/>
          <w:sz w:val="28"/>
          <w:szCs w:val="28"/>
        </w:rPr>
        <w:t xml:space="preserve">Наружное </w:t>
      </w:r>
      <w:r w:rsidR="00155C72" w:rsidRPr="00A27997">
        <w:rPr>
          <w:rFonts w:ascii="Times New Roman" w:eastAsia="Calibri" w:hAnsi="Times New Roman" w:cs="Times New Roman"/>
          <w:sz w:val="28"/>
          <w:szCs w:val="28"/>
        </w:rPr>
        <w:t xml:space="preserve">объектовое </w:t>
      </w:r>
      <w:r w:rsidRPr="00A27997">
        <w:rPr>
          <w:rFonts w:ascii="Times New Roman" w:eastAsia="Calibri" w:hAnsi="Times New Roman" w:cs="Times New Roman"/>
          <w:sz w:val="28"/>
          <w:szCs w:val="28"/>
        </w:rPr>
        <w:t>противопожарное водоснабжения</w:t>
      </w:r>
      <w:r w:rsidRPr="00A27997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C27891" w:rsidRPr="00A27997" w:rsidTr="00A27997">
        <w:tc>
          <w:tcPr>
            <w:tcW w:w="7479" w:type="dxa"/>
          </w:tcPr>
          <w:p w:rsidR="00C27891" w:rsidRPr="00A27997" w:rsidRDefault="00316394" w:rsidP="00C27891">
            <w:pPr>
              <w:pStyle w:val="71"/>
              <w:keepNext w:val="0"/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а</w:t>
            </w:r>
            <w:r w:rsidR="00C27891" w:rsidRPr="00A27997">
              <w:rPr>
                <w:bCs/>
                <w:sz w:val="28"/>
                <w:szCs w:val="28"/>
              </w:rPr>
              <w:t xml:space="preserve"> </w:t>
            </w:r>
            <w:r w:rsidR="00C27891" w:rsidRPr="00A27997">
              <w:rPr>
                <w:sz w:val="28"/>
                <w:szCs w:val="28"/>
              </w:rPr>
              <w:t>расположение</w:t>
            </w:r>
            <w:r>
              <w:rPr>
                <w:sz w:val="28"/>
                <w:szCs w:val="28"/>
              </w:rPr>
              <w:t xml:space="preserve"> ПГ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91" w:rsidRPr="00A27997" w:rsidTr="00A27997">
        <w:tc>
          <w:tcPr>
            <w:tcW w:w="7479" w:type="dxa"/>
          </w:tcPr>
          <w:p w:rsidR="00C27891" w:rsidRPr="00A27997" w:rsidRDefault="00C27891" w:rsidP="00C2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</w:t>
            </w:r>
            <w:r w:rsidRPr="00A27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лижайших</w:t>
            </w:r>
            <w:proofErr w:type="gramEnd"/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Г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91" w:rsidRPr="00A27997" w:rsidTr="00A27997">
        <w:tc>
          <w:tcPr>
            <w:tcW w:w="7479" w:type="dxa"/>
          </w:tcPr>
          <w:p w:rsidR="00C27891" w:rsidRPr="00A27997" w:rsidRDefault="00C27891" w:rsidP="00C2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и диаметр водопроводной сети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91" w:rsidRPr="00A27997" w:rsidTr="00A27997">
        <w:tc>
          <w:tcPr>
            <w:tcW w:w="7479" w:type="dxa"/>
          </w:tcPr>
          <w:p w:rsidR="00C27891" w:rsidRPr="00A27997" w:rsidRDefault="00C27891" w:rsidP="00C2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чее давление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997">
              <w:rPr>
                <w:rFonts w:ascii="Times New Roman" w:eastAsia="Calibri" w:hAnsi="Times New Roman" w:cs="Times New Roman"/>
                <w:sz w:val="28"/>
                <w:szCs w:val="28"/>
              </w:rPr>
              <w:t>(атм.)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91" w:rsidRPr="00A27997" w:rsidTr="00A27997">
        <w:tc>
          <w:tcPr>
            <w:tcW w:w="7479" w:type="dxa"/>
          </w:tcPr>
          <w:p w:rsidR="00C27891" w:rsidRPr="00A27997" w:rsidRDefault="00C27891" w:rsidP="00C2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отдача</w:t>
            </w:r>
            <w:r w:rsidRPr="00A27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\с</w:t>
            </w:r>
            <w:proofErr w:type="spellEnd"/>
            <w:r w:rsidRPr="00A279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91" w:rsidRPr="00A27997" w:rsidTr="00A27997">
        <w:tc>
          <w:tcPr>
            <w:tcW w:w="7479" w:type="dxa"/>
          </w:tcPr>
          <w:p w:rsidR="00C27891" w:rsidRPr="00A27997" w:rsidRDefault="00C27891" w:rsidP="00C27891">
            <w:pPr>
              <w:pStyle w:val="a4"/>
              <w:jc w:val="left"/>
              <w:rPr>
                <w:sz w:val="28"/>
                <w:szCs w:val="28"/>
              </w:rPr>
            </w:pPr>
            <w:r w:rsidRPr="00A27997">
              <w:rPr>
                <w:bCs/>
                <w:sz w:val="28"/>
                <w:szCs w:val="28"/>
              </w:rPr>
              <w:t>Расстояние (м) до объекта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91" w:rsidRPr="00A27997" w:rsidTr="00A27997">
        <w:tc>
          <w:tcPr>
            <w:tcW w:w="7479" w:type="dxa"/>
          </w:tcPr>
          <w:p w:rsidR="00C27891" w:rsidRPr="00A27997" w:rsidRDefault="00C27891" w:rsidP="0031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Абонентский ввод (указать количество, место нахождения за</w:t>
            </w:r>
            <w:r w:rsidR="00316394">
              <w:rPr>
                <w:rFonts w:ascii="Times New Roman" w:hAnsi="Times New Roman" w:cs="Times New Roman"/>
                <w:sz w:val="28"/>
                <w:szCs w:val="28"/>
              </w:rPr>
              <w:t>движек «</w:t>
            </w:r>
            <w:proofErr w:type="spellStart"/>
            <w:r w:rsidR="00316394">
              <w:rPr>
                <w:rFonts w:ascii="Times New Roman" w:hAnsi="Times New Roman" w:cs="Times New Roman"/>
                <w:sz w:val="28"/>
                <w:szCs w:val="28"/>
              </w:rPr>
              <w:t>лудло</w:t>
            </w:r>
            <w:proofErr w:type="spellEnd"/>
            <w:r w:rsidR="00316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7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C27891" w:rsidRPr="00A27997" w:rsidRDefault="00C27891" w:rsidP="00101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DF2" w:rsidRPr="00A27997" w:rsidRDefault="00713DF2" w:rsidP="00C27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C72" w:rsidRPr="00A27997" w:rsidRDefault="00155C72" w:rsidP="00C27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5C72" w:rsidRPr="00316394" w:rsidRDefault="00155C72" w:rsidP="00C278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3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Pr="0031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осной лист заполняется </w:t>
      </w:r>
      <w:r w:rsidR="00316394">
        <w:rPr>
          <w:rFonts w:ascii="Times New Roman" w:hAnsi="Times New Roman" w:cs="Times New Roman"/>
          <w:b/>
          <w:sz w:val="28"/>
          <w:szCs w:val="28"/>
          <w:u w:val="single"/>
        </w:rPr>
        <w:t>для каждого</w:t>
      </w:r>
      <w:r w:rsidRPr="0031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ания и сооружения находящ</w:t>
      </w:r>
      <w:r w:rsidR="00316394">
        <w:rPr>
          <w:rFonts w:ascii="Times New Roman" w:hAnsi="Times New Roman" w:cs="Times New Roman"/>
          <w:b/>
          <w:sz w:val="28"/>
          <w:szCs w:val="28"/>
          <w:u w:val="single"/>
        </w:rPr>
        <w:t>егося</w:t>
      </w:r>
      <w:r w:rsidRPr="0031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объекта.</w:t>
      </w:r>
    </w:p>
    <w:p w:rsidR="00316394" w:rsidRDefault="00316394" w:rsidP="00BF3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84" w:rsidRPr="00A27997" w:rsidRDefault="00BF3F84" w:rsidP="00BF3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97">
        <w:rPr>
          <w:rFonts w:ascii="Times New Roman" w:hAnsi="Times New Roman" w:cs="Times New Roman"/>
          <w:b/>
          <w:sz w:val="28"/>
          <w:szCs w:val="28"/>
        </w:rPr>
        <w:t>Требования к графической части</w:t>
      </w:r>
    </w:p>
    <w:p w:rsidR="00155C72" w:rsidRPr="00A27997" w:rsidRDefault="00637FC5" w:rsidP="00BF3F84">
      <w:pPr>
        <w:pStyle w:val="a8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 xml:space="preserve">С заполненным опросным листом объекта так же необходимо предоставить  ксерокопии поэтажных планов </w:t>
      </w:r>
      <w:r w:rsidRPr="00A27997">
        <w:rPr>
          <w:rFonts w:ascii="Times New Roman" w:hAnsi="Times New Roman" w:cs="Times New Roman"/>
          <w:b/>
          <w:sz w:val="28"/>
          <w:szCs w:val="28"/>
          <w:u w:val="single"/>
        </w:rPr>
        <w:t>на все строения</w:t>
      </w:r>
      <w:r w:rsidR="00BF3F84" w:rsidRPr="00A279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экспликацией помещений </w:t>
      </w:r>
      <w:r w:rsidR="00BF3F84" w:rsidRPr="00A27997">
        <w:rPr>
          <w:rFonts w:ascii="Times New Roman" w:hAnsi="Times New Roman" w:cs="Times New Roman"/>
          <w:b/>
          <w:sz w:val="28"/>
          <w:szCs w:val="28"/>
          <w:u w:val="single"/>
        </w:rPr>
        <w:t>и генеральный план объекта</w:t>
      </w:r>
      <w:r w:rsidR="003163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3F84" w:rsidRPr="00A27997" w:rsidRDefault="00BF3F84" w:rsidP="00BF3F84">
      <w:pPr>
        <w:pStyle w:val="a8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 xml:space="preserve">На поэтажных планах необходимо указать места установки ПК (пожарных кранов), огнетушителей, </w:t>
      </w:r>
      <w:r w:rsidR="00A27997">
        <w:rPr>
          <w:rFonts w:ascii="Times New Roman" w:hAnsi="Times New Roman" w:cs="Times New Roman"/>
          <w:sz w:val="28"/>
          <w:szCs w:val="28"/>
        </w:rPr>
        <w:t>мест</w:t>
      </w:r>
      <w:r w:rsidR="002F4237">
        <w:rPr>
          <w:rFonts w:ascii="Times New Roman" w:hAnsi="Times New Roman" w:cs="Times New Roman"/>
          <w:sz w:val="28"/>
          <w:szCs w:val="28"/>
        </w:rPr>
        <w:t>а</w:t>
      </w:r>
      <w:r w:rsidR="00A27997">
        <w:rPr>
          <w:rFonts w:ascii="Times New Roman" w:hAnsi="Times New Roman" w:cs="Times New Roman"/>
          <w:sz w:val="28"/>
          <w:szCs w:val="28"/>
        </w:rPr>
        <w:t xml:space="preserve"> отключения электроэнергии</w:t>
      </w:r>
      <w:r w:rsidR="00F8339D">
        <w:rPr>
          <w:rFonts w:ascii="Times New Roman" w:hAnsi="Times New Roman" w:cs="Times New Roman"/>
          <w:sz w:val="28"/>
          <w:szCs w:val="28"/>
        </w:rPr>
        <w:t xml:space="preserve">, </w:t>
      </w:r>
      <w:r w:rsidR="002F4237">
        <w:rPr>
          <w:rFonts w:ascii="Times New Roman" w:hAnsi="Times New Roman" w:cs="Times New Roman"/>
          <w:sz w:val="28"/>
          <w:szCs w:val="28"/>
        </w:rPr>
        <w:t xml:space="preserve">а также места включения </w:t>
      </w:r>
      <w:r w:rsidR="00F8339D">
        <w:rPr>
          <w:rFonts w:ascii="Times New Roman" w:hAnsi="Times New Roman" w:cs="Times New Roman"/>
          <w:sz w:val="28"/>
          <w:szCs w:val="28"/>
        </w:rPr>
        <w:t xml:space="preserve">установок пожаротушения, </w:t>
      </w:r>
      <w:proofErr w:type="spellStart"/>
      <w:r w:rsidR="00F8339D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2F4237">
        <w:rPr>
          <w:rFonts w:ascii="Times New Roman" w:hAnsi="Times New Roman" w:cs="Times New Roman"/>
          <w:sz w:val="28"/>
          <w:szCs w:val="28"/>
        </w:rPr>
        <w:t xml:space="preserve">, нахождения насосов </w:t>
      </w:r>
      <w:proofErr w:type="spellStart"/>
      <w:r w:rsidR="002F4237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="002F4237">
        <w:rPr>
          <w:rFonts w:ascii="Times New Roman" w:hAnsi="Times New Roman" w:cs="Times New Roman"/>
          <w:sz w:val="28"/>
          <w:szCs w:val="28"/>
        </w:rPr>
        <w:t xml:space="preserve"> </w:t>
      </w:r>
      <w:r w:rsidR="00DF6116" w:rsidRPr="00A27997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DF6116" w:rsidRPr="00A27997" w:rsidRDefault="00DF6116" w:rsidP="00BF3F84">
      <w:pPr>
        <w:pStyle w:val="a8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997">
        <w:rPr>
          <w:rFonts w:ascii="Times New Roman" w:hAnsi="Times New Roman" w:cs="Times New Roman"/>
          <w:sz w:val="28"/>
          <w:szCs w:val="28"/>
        </w:rPr>
        <w:t>На генеральном плане объекта необходимо указать места расположения ПГ (пожарных гидрантов), места наличия трансформаторных подстанций (при наличии).</w:t>
      </w:r>
    </w:p>
    <w:p w:rsidR="00DF6116" w:rsidRPr="00A27997" w:rsidRDefault="00DF6116" w:rsidP="00DF61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6116" w:rsidRPr="00A27997" w:rsidSect="00964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F0F"/>
    <w:multiLevelType w:val="hybridMultilevel"/>
    <w:tmpl w:val="FDFC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76AF3"/>
    <w:multiLevelType w:val="hybridMultilevel"/>
    <w:tmpl w:val="F3B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7D2E"/>
    <w:multiLevelType w:val="hybridMultilevel"/>
    <w:tmpl w:val="F3B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77F6"/>
    <w:multiLevelType w:val="hybridMultilevel"/>
    <w:tmpl w:val="1F6C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16224"/>
    <w:multiLevelType w:val="hybridMultilevel"/>
    <w:tmpl w:val="B212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1AB"/>
    <w:rsid w:val="00030DA1"/>
    <w:rsid w:val="00093A77"/>
    <w:rsid w:val="000C327D"/>
    <w:rsid w:val="0014050B"/>
    <w:rsid w:val="00155C72"/>
    <w:rsid w:val="00194824"/>
    <w:rsid w:val="00222763"/>
    <w:rsid w:val="002E76BE"/>
    <w:rsid w:val="002F4237"/>
    <w:rsid w:val="00316394"/>
    <w:rsid w:val="003466A9"/>
    <w:rsid w:val="00467356"/>
    <w:rsid w:val="00516533"/>
    <w:rsid w:val="005408C0"/>
    <w:rsid w:val="00560AFE"/>
    <w:rsid w:val="005931CD"/>
    <w:rsid w:val="005C2770"/>
    <w:rsid w:val="005F0E5C"/>
    <w:rsid w:val="006364F1"/>
    <w:rsid w:val="00637FC5"/>
    <w:rsid w:val="006C7301"/>
    <w:rsid w:val="006D3B8F"/>
    <w:rsid w:val="00713DF2"/>
    <w:rsid w:val="00771AE8"/>
    <w:rsid w:val="007921AB"/>
    <w:rsid w:val="007E6A42"/>
    <w:rsid w:val="00917CFD"/>
    <w:rsid w:val="00964C51"/>
    <w:rsid w:val="009D6CBD"/>
    <w:rsid w:val="009F395E"/>
    <w:rsid w:val="00A27997"/>
    <w:rsid w:val="00AA2103"/>
    <w:rsid w:val="00AA33EA"/>
    <w:rsid w:val="00B154A2"/>
    <w:rsid w:val="00BF3F84"/>
    <w:rsid w:val="00BF75ED"/>
    <w:rsid w:val="00C27891"/>
    <w:rsid w:val="00C70B09"/>
    <w:rsid w:val="00C81C8B"/>
    <w:rsid w:val="00CD3710"/>
    <w:rsid w:val="00CE59ED"/>
    <w:rsid w:val="00D071AE"/>
    <w:rsid w:val="00DE1F71"/>
    <w:rsid w:val="00DF6116"/>
    <w:rsid w:val="00EB39C6"/>
    <w:rsid w:val="00EE5C2A"/>
    <w:rsid w:val="00F0490E"/>
    <w:rsid w:val="00F7476F"/>
    <w:rsid w:val="00F8339D"/>
    <w:rsid w:val="00FC0D9D"/>
    <w:rsid w:val="00FC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9E"/>
  </w:style>
  <w:style w:type="paragraph" w:styleId="7">
    <w:name w:val="heading 7"/>
    <w:basedOn w:val="a"/>
    <w:next w:val="a"/>
    <w:link w:val="70"/>
    <w:qFormat/>
    <w:rsid w:val="005931CD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F75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F75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31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çàãîëîâîê 7"/>
    <w:basedOn w:val="a"/>
    <w:next w:val="a"/>
    <w:rsid w:val="00964C5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13D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DF2"/>
    <w:rPr>
      <w:sz w:val="16"/>
      <w:szCs w:val="16"/>
    </w:rPr>
  </w:style>
  <w:style w:type="paragraph" w:styleId="a6">
    <w:name w:val="Body Text Indent"/>
    <w:basedOn w:val="a"/>
    <w:link w:val="a7"/>
    <w:rsid w:val="00713D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1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5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B10-6B60-4AA1-B27F-8D96D01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Fireman</cp:lastModifiedBy>
  <cp:revision>3</cp:revision>
  <cp:lastPrinted>2008-12-02T17:48:00Z</cp:lastPrinted>
  <dcterms:created xsi:type="dcterms:W3CDTF">2013-03-25T10:23:00Z</dcterms:created>
  <dcterms:modified xsi:type="dcterms:W3CDTF">2013-04-01T13:00:00Z</dcterms:modified>
</cp:coreProperties>
</file>